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DB" w:rsidRDefault="001A4CDB" w:rsidP="001A4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A4CDB" w:rsidRDefault="001A4CDB" w:rsidP="001A4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а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1A4CDB" w:rsidRDefault="001A4CDB" w:rsidP="001A4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ат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Ростовской области, Азовского района, </w:t>
      </w:r>
    </w:p>
    <w:p w:rsidR="001A4CDB" w:rsidRDefault="001A4CDB" w:rsidP="001A4CD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. Октябрьский, 26</w:t>
      </w:r>
    </w:p>
    <w:p w:rsidR="001A4CDB" w:rsidRPr="001A4CDB" w:rsidRDefault="001A4CDB" w:rsidP="001A4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л</w:t>
      </w:r>
      <w:r w:rsidRPr="001A4C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8(86342)92-5-51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A4CD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1A4C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6" w:history="1"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olovatovkasosh</w:t>
        </w:r>
        <w:r w:rsidRPr="001A4CD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1A4CDB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A4C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A4CDB" w:rsidRPr="001A4CDB" w:rsidRDefault="001A4CDB" w:rsidP="00A24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4C2E" w:rsidRPr="001A4CDB" w:rsidRDefault="00A24C2E" w:rsidP="00A24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24C2E" w:rsidRPr="00F12D7B" w:rsidRDefault="00F12D7B" w:rsidP="00A24C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D7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24C2E" w:rsidRPr="00F12D7B" w:rsidRDefault="00A24C2E" w:rsidP="00A24C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D7B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F12D7B" w:rsidRPr="00F12D7B">
        <w:rPr>
          <w:rFonts w:ascii="Times New Roman" w:hAnsi="Times New Roman" w:cs="Times New Roman"/>
          <w:b/>
          <w:sz w:val="24"/>
          <w:szCs w:val="24"/>
        </w:rPr>
        <w:t>:</w:t>
      </w:r>
      <w:r w:rsidRPr="00F12D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C2E" w:rsidRPr="00F12D7B" w:rsidRDefault="00F12D7B" w:rsidP="00A24C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D7B">
        <w:rPr>
          <w:rFonts w:ascii="Times New Roman" w:hAnsi="Times New Roman" w:cs="Times New Roman"/>
          <w:b/>
          <w:sz w:val="24"/>
          <w:szCs w:val="24"/>
        </w:rPr>
        <w:t>______________Гайденко Е.В.</w:t>
      </w:r>
    </w:p>
    <w:p w:rsidR="00A24C2E" w:rsidRPr="001A4CDB" w:rsidRDefault="0014024C" w:rsidP="001A4CD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от   30 августа 2018 года № 52</w:t>
      </w:r>
    </w:p>
    <w:p w:rsidR="00A24C2E" w:rsidRDefault="00A24C2E" w:rsidP="00A24C2E">
      <w:pPr>
        <w:rPr>
          <w:rFonts w:ascii="Times New Roman" w:hAnsi="Times New Roman" w:cs="Times New Roman"/>
        </w:rPr>
      </w:pPr>
    </w:p>
    <w:p w:rsidR="00A24C2E" w:rsidRPr="00330750" w:rsidRDefault="00A24C2E" w:rsidP="00A24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750">
        <w:rPr>
          <w:rFonts w:ascii="Times New Roman" w:hAnsi="Times New Roman" w:cs="Times New Roman"/>
          <w:b/>
          <w:sz w:val="28"/>
          <w:szCs w:val="28"/>
        </w:rPr>
        <w:t>График работы кружков</w:t>
      </w:r>
    </w:p>
    <w:p w:rsidR="00A24C2E" w:rsidRPr="00330750" w:rsidRDefault="0014024C" w:rsidP="00A24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A24C2E" w:rsidRPr="00330750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tbl>
      <w:tblPr>
        <w:tblStyle w:val="a3"/>
        <w:tblW w:w="155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2"/>
        <w:gridCol w:w="5029"/>
        <w:gridCol w:w="1130"/>
        <w:gridCol w:w="3615"/>
        <w:gridCol w:w="2034"/>
        <w:gridCol w:w="2625"/>
      </w:tblGrid>
      <w:tr w:rsidR="00A24C2E" w:rsidRPr="00330750" w:rsidTr="008E695C">
        <w:trPr>
          <w:trHeight w:val="12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4A09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Дни и время проведения</w:t>
            </w:r>
          </w:p>
        </w:tc>
      </w:tr>
      <w:tr w:rsidR="00A24C2E" w:rsidRPr="00330750" w:rsidTr="008E695C">
        <w:trPr>
          <w:trHeight w:val="64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1F731B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еограф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F731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F731B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оронцова Е.В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F731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6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24C2E" w:rsidRPr="00330750" w:rsidTr="008E695C">
        <w:trPr>
          <w:trHeight w:val="191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усское   слово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F731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F731B" w:rsidP="0014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024C">
              <w:rPr>
                <w:rFonts w:ascii="Times New Roman" w:hAnsi="Times New Roman" w:cs="Times New Roman"/>
                <w:b/>
                <w:sz w:val="24"/>
                <w:szCs w:val="24"/>
              </w:rPr>
              <w:t>Ковган</w:t>
            </w:r>
            <w:proofErr w:type="spellEnd"/>
            <w:r w:rsidR="0014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24C" w:rsidRPr="008E695C" w:rsidRDefault="00A24C2E" w:rsidP="0014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1B" w:rsidRPr="008E695C" w:rsidRDefault="0014024C" w:rsidP="001F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F731B" w:rsidRPr="008E695C" w:rsidRDefault="0014024C" w:rsidP="001F7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F731B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0-16.00</w:t>
            </w:r>
          </w:p>
          <w:p w:rsidR="00A24C2E" w:rsidRPr="008E695C" w:rsidRDefault="00A24C2E" w:rsidP="00140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2E" w:rsidRPr="00330750" w:rsidTr="008E695C">
        <w:trPr>
          <w:trHeight w:val="64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6B61C8" w:rsidP="0014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4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рудит</w:t>
            </w: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г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C" w:rsidRDefault="0014024C" w:rsidP="006B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24C2E" w:rsidRPr="008E695C" w:rsidRDefault="006B61C8" w:rsidP="006B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4024C">
              <w:rPr>
                <w:rFonts w:ascii="Times New Roman" w:hAnsi="Times New Roman" w:cs="Times New Roman"/>
                <w:b/>
                <w:sz w:val="24"/>
                <w:szCs w:val="24"/>
              </w:rPr>
              <w:t>4.00-16</w:t>
            </w: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24C2E" w:rsidRPr="00330750" w:rsidTr="008E695C">
        <w:trPr>
          <w:trHeight w:val="95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ир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ба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К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6.3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2E" w:rsidRPr="00330750" w:rsidTr="008E695C">
        <w:trPr>
          <w:trHeight w:val="138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</w:t>
            </w:r>
            <w:r w:rsidR="00140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тематике</w:t>
            </w: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Леонова С.В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5.00 – 16.00</w:t>
            </w:r>
          </w:p>
        </w:tc>
      </w:tr>
      <w:tr w:rsidR="00A24C2E" w:rsidRPr="00330750" w:rsidTr="008E695C">
        <w:trPr>
          <w:trHeight w:val="95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140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«Ре</w:t>
            </w:r>
            <w:r w:rsidR="006B61C8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ние задач </w:t>
            </w:r>
            <w:r w:rsidR="0014024C">
              <w:rPr>
                <w:rFonts w:ascii="Times New Roman" w:hAnsi="Times New Roman" w:cs="Times New Roman"/>
                <w:b/>
                <w:sz w:val="24"/>
                <w:szCs w:val="24"/>
              </w:rPr>
              <w:t>по математике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онова  С.В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8</w:t>
            </w:r>
            <w:r w:rsidR="006B61C8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2E" w:rsidRPr="00330750" w:rsidTr="008E695C">
        <w:trPr>
          <w:trHeight w:val="629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ие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И.И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F731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</w:t>
            </w:r>
          </w:p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24C2E" w:rsidRPr="00330750" w:rsidTr="008E695C">
        <w:trPr>
          <w:trHeight w:val="644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родного кра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A24C2E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Гринченко О.Н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C" w:rsidRDefault="0014024C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A24C2E" w:rsidRPr="008E695C" w:rsidRDefault="001F731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0-16.00</w:t>
            </w:r>
          </w:p>
        </w:tc>
      </w:tr>
      <w:tr w:rsidR="00A24C2E" w:rsidRPr="00330750" w:rsidTr="008E695C">
        <w:trPr>
          <w:trHeight w:val="12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4A09E5" w:rsidP="001A4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A4CDB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» («ОФП»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 А.В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C2E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DB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CDB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24C2E" w:rsidRPr="008E695C" w:rsidRDefault="00744875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4CDB">
              <w:rPr>
                <w:rFonts w:ascii="Times New Roman" w:hAnsi="Times New Roman" w:cs="Times New Roman"/>
                <w:b/>
                <w:sz w:val="24"/>
                <w:szCs w:val="24"/>
              </w:rPr>
              <w:t>6.00 – 18</w:t>
            </w:r>
            <w:r w:rsidR="00A24C2E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744875" w:rsidRPr="00330750" w:rsidTr="008E695C">
        <w:trPr>
          <w:trHeight w:val="973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75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4875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75" w:rsidRPr="008E695C" w:rsidRDefault="00744875" w:rsidP="008E6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2D7B"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 и </w:t>
            </w: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75" w:rsidRPr="008E695C" w:rsidRDefault="00744875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75" w:rsidRPr="008E695C" w:rsidRDefault="00744875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Храмова</w:t>
            </w:r>
            <w:proofErr w:type="spellEnd"/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Ф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75" w:rsidRPr="008E695C" w:rsidRDefault="001A4CDB" w:rsidP="00A70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75" w:rsidRPr="008E695C" w:rsidRDefault="001A4CDB" w:rsidP="00744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44875" w:rsidRPr="008E695C" w:rsidRDefault="00744875" w:rsidP="00744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95C">
              <w:rPr>
                <w:rFonts w:ascii="Times New Roman" w:hAnsi="Times New Roman" w:cs="Times New Roman"/>
                <w:b/>
                <w:sz w:val="24"/>
                <w:szCs w:val="24"/>
              </w:rPr>
              <w:t>15.00-16.00</w:t>
            </w:r>
          </w:p>
          <w:p w:rsidR="00744875" w:rsidRPr="008E695C" w:rsidRDefault="00744875" w:rsidP="006B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4C2E" w:rsidRPr="00330750" w:rsidRDefault="00A24C2E" w:rsidP="00A24C2E">
      <w:pPr>
        <w:rPr>
          <w:sz w:val="28"/>
          <w:szCs w:val="28"/>
        </w:rPr>
      </w:pPr>
    </w:p>
    <w:p w:rsidR="00D3473A" w:rsidRDefault="00D3473A"/>
    <w:sectPr w:rsidR="00D3473A" w:rsidSect="008E69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2E"/>
    <w:rsid w:val="0014024C"/>
    <w:rsid w:val="001A4CDB"/>
    <w:rsid w:val="001F731B"/>
    <w:rsid w:val="004A09E5"/>
    <w:rsid w:val="006B61C8"/>
    <w:rsid w:val="00744875"/>
    <w:rsid w:val="008E695C"/>
    <w:rsid w:val="00A069DC"/>
    <w:rsid w:val="00A24C2E"/>
    <w:rsid w:val="00D3473A"/>
    <w:rsid w:val="00F12D7B"/>
    <w:rsid w:val="00F2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A4CDB"/>
    <w:pPr>
      <w:widowControl w:val="0"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1A4C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1A4CDB"/>
    <w:pPr>
      <w:widowControl w:val="0"/>
      <w:tabs>
        <w:tab w:val="left" w:pos="709"/>
      </w:tabs>
      <w:suppressAutoHyphens/>
    </w:pPr>
    <w:rPr>
      <w:rFonts w:ascii="Liberation Serif" w:eastAsia="AR PL KaitiM GB" w:hAnsi="Liberation Serif" w:cs="Lohit Hindi"/>
      <w:color w:val="00000A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1A4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lovatovkas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E6D6-8EB4-446D-B23B-082D55CE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8-03-05T11:58:00Z</dcterms:created>
  <dcterms:modified xsi:type="dcterms:W3CDTF">2018-09-14T05:57:00Z</dcterms:modified>
</cp:coreProperties>
</file>